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69" w:rsidRPr="00EF5269" w:rsidRDefault="00EF5269" w:rsidP="00EF526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EF5269" w:rsidRPr="00EF5269" w:rsidRDefault="00EF5269" w:rsidP="00EF5269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EF5269" w:rsidRPr="00EF5269" w:rsidRDefault="00EF5269" w:rsidP="00EF5269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EF5269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EF5269" w:rsidRPr="00EF5269" w:rsidRDefault="00EF5269" w:rsidP="00B13A8D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 w:rsidRPr="00EF5269">
        <w:rPr>
          <w:rFonts w:eastAsia="Calibri"/>
          <w:i/>
          <w:sz w:val="24"/>
          <w:szCs w:val="24"/>
          <w:lang w:val="ru-RU" w:bidi="ar-SA"/>
        </w:rPr>
        <w:t>(</w:t>
      </w:r>
      <w:r w:rsidR="005D3D5B">
        <w:rPr>
          <w:rFonts w:eastAsia="Calibri"/>
          <w:i/>
          <w:sz w:val="24"/>
          <w:szCs w:val="24"/>
          <w:u w:val="single"/>
          <w:lang w:val="ru-RU" w:bidi="ar-SA"/>
        </w:rPr>
        <w:t>итоговый</w:t>
      </w:r>
      <w:r w:rsidRPr="00EF5269">
        <w:rPr>
          <w:rFonts w:eastAsia="Calibri"/>
          <w:i/>
          <w:sz w:val="24"/>
          <w:szCs w:val="24"/>
          <w:lang w:val="ru-RU" w:bidi="ar-SA"/>
        </w:rPr>
        <w:t>)</w:t>
      </w:r>
    </w:p>
    <w:p w:rsidR="00EF5269" w:rsidRDefault="00EF5269" w:rsidP="00EF5269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B13A8D" w:rsidRPr="00EF5269" w:rsidRDefault="00D55E71" w:rsidP="00EF5269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Скибы Владислава Серг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EF5269" w:rsidRPr="00A75042" w:rsidTr="00A14CC9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EF5269" w:rsidRPr="00EF5269" w:rsidRDefault="00B13A8D" w:rsidP="00B13A8D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Лиговка-Ямская</w:t>
            </w:r>
            <w:proofErr w:type="gramEnd"/>
          </w:p>
        </w:tc>
      </w:tr>
      <w:tr w:rsidR="00EF5269" w:rsidRPr="00D55E71" w:rsidTr="00A14CC9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13A8D" w:rsidRPr="00B13A8D" w:rsidRDefault="00EF5269" w:rsidP="00B13A8D">
            <w:pPr>
              <w:spacing w:after="0"/>
              <w:rPr>
                <w:i/>
                <w:noProof/>
                <w:color w:val="000000"/>
                <w:sz w:val="24"/>
                <w:szCs w:val="24"/>
                <w:lang w:val="ru-RU"/>
              </w:rPr>
            </w:pPr>
            <w:r w:rsidRPr="00EF5269">
              <w:rPr>
                <w:rFonts w:eastAsia="Calibri"/>
                <w:i/>
                <w:sz w:val="24"/>
                <w:szCs w:val="24"/>
                <w:lang w:val="ru-RU" w:bidi="ar-SA"/>
              </w:rPr>
              <w:t>номер специального избирательного счета</w:t>
            </w:r>
            <w:r w:rsidR="00B13A8D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</w:t>
            </w:r>
            <w:r w:rsidR="00B13A8D" w:rsidRPr="00B13A8D">
              <w:rPr>
                <w:i/>
                <w:noProof/>
                <w:color w:val="000000"/>
                <w:sz w:val="24"/>
                <w:szCs w:val="24"/>
                <w:lang w:val="ru-RU"/>
              </w:rPr>
              <w:t>№</w:t>
            </w:r>
            <w:r w:rsidR="00D55E71">
              <w:rPr>
                <w:i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B13A8D" w:rsidRPr="00B13A8D">
              <w:rPr>
                <w:i/>
                <w:noProof/>
                <w:color w:val="000000"/>
                <w:sz w:val="24"/>
                <w:szCs w:val="24"/>
                <w:lang w:val="ru-RU"/>
              </w:rPr>
              <w:t>408108105</w:t>
            </w:r>
            <w:r w:rsidR="00D55E71">
              <w:rPr>
                <w:i/>
                <w:noProof/>
                <w:color w:val="000000"/>
                <w:sz w:val="24"/>
                <w:szCs w:val="24"/>
                <w:lang w:val="ru-RU"/>
              </w:rPr>
              <w:t>55009003861</w:t>
            </w:r>
            <w:r w:rsidR="00B13A8D" w:rsidRPr="00B13A8D">
              <w:rPr>
                <w:i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B13A8D" w:rsidRPr="00B13A8D">
              <w:rPr>
                <w:i/>
                <w:color w:val="000000"/>
                <w:sz w:val="24"/>
                <w:szCs w:val="24"/>
                <w:lang w:val="ru-RU"/>
              </w:rPr>
              <w:t>в  ПАО «Сбербанк России» структурное  подразделение №9055/055 в г.</w:t>
            </w:r>
            <w:r w:rsidR="00B13A8D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B13A8D" w:rsidRPr="00B13A8D">
              <w:rPr>
                <w:i/>
                <w:color w:val="000000"/>
                <w:sz w:val="24"/>
                <w:szCs w:val="24"/>
                <w:lang w:val="ru-RU"/>
              </w:rPr>
              <w:t>Санкт-Петербург</w:t>
            </w:r>
            <w:r w:rsidR="00B13A8D" w:rsidRPr="00B13A8D">
              <w:rPr>
                <w:i/>
                <w:noProof/>
                <w:color w:val="000000"/>
                <w:sz w:val="24"/>
                <w:szCs w:val="24"/>
                <w:lang w:val="ru-RU"/>
              </w:rPr>
              <w:t>. Кор.Счет:30101810500000000653</w:t>
            </w:r>
          </w:p>
          <w:p w:rsidR="00B13A8D" w:rsidRPr="00B13A8D" w:rsidRDefault="00B13A8D" w:rsidP="00B13A8D">
            <w:pPr>
              <w:spacing w:after="0"/>
              <w:rPr>
                <w:i/>
                <w:noProof/>
                <w:color w:val="000000"/>
                <w:sz w:val="24"/>
                <w:szCs w:val="24"/>
                <w:lang w:val="ru-RU"/>
              </w:rPr>
            </w:pPr>
            <w:r w:rsidRPr="00B13A8D">
              <w:rPr>
                <w:i/>
                <w:noProof/>
                <w:color w:val="000000"/>
                <w:sz w:val="24"/>
                <w:szCs w:val="24"/>
                <w:lang w:val="ru-RU"/>
              </w:rPr>
              <w:t>БИК 044030653</w:t>
            </w:r>
          </w:p>
          <w:p w:rsidR="00EF5269" w:rsidRPr="00EF5269" w:rsidRDefault="00EF5269" w:rsidP="00B13A8D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</w:t>
            </w:r>
            <w:proofErr w:type="gram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на</w:t>
            </w:r>
            <w:proofErr w:type="gram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 __________ года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EF5269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00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</w:t>
            </w:r>
            <w:bookmarkStart w:id="0" w:name="_GoBack"/>
            <w:bookmarkEnd w:id="0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орядке для формирования избирательного фонда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00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EF5269" w:rsidRPr="00EF5269" w:rsidTr="00B13A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B13A8D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00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EF5269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EF5269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, выделенные кандидату выдвинувшим его избирательным </w:t>
            </w: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   (нарушение </w:t>
            </w:r>
            <w:proofErr w:type="spell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140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140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A75042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140</w:t>
            </w:r>
            <w:r w:rsidR="00B13A8D">
              <w:rPr>
                <w:rFonts w:eastAsia="Calibri"/>
                <w:sz w:val="24"/>
                <w:szCs w:val="24"/>
                <w:lang w:val="ru-RU" w:bidi="ar-SA"/>
              </w:rPr>
              <w:t>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B13A8D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>перечисленным</w:t>
            </w:r>
            <w:proofErr w:type="gramEnd"/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 в избирательный фонд</w:t>
            </w:r>
            <w:r w:rsidRPr="00EF5269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D55E71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860</w:t>
            </w:r>
            <w:r w:rsidR="005D3D5B">
              <w:rPr>
                <w:rFonts w:eastAsia="Calibri"/>
                <w:sz w:val="24"/>
                <w:szCs w:val="24"/>
                <w:lang w:val="ru-RU" w:bidi="ar-SA"/>
              </w:rPr>
              <w:t>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269" w:rsidRPr="00EF5269" w:rsidRDefault="00EF5269" w:rsidP="00EF5269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9C4812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0=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69" w:rsidRPr="00EF5269" w:rsidRDefault="00EF5269" w:rsidP="00EF5269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EF5269" w:rsidRPr="00EF5269" w:rsidRDefault="00EF5269" w:rsidP="00EF5269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EF5269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EF5269" w:rsidRPr="00EF5269" w:rsidTr="00A14CC9">
        <w:trPr>
          <w:trHeight w:hRule="exact" w:val="284"/>
        </w:trPr>
        <w:tc>
          <w:tcPr>
            <w:tcW w:w="4831" w:type="dxa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EF5269" w:rsidRPr="00EF5269" w:rsidTr="00A14CC9">
        <w:trPr>
          <w:trHeight w:hRule="exact" w:val="586"/>
        </w:trPr>
        <w:tc>
          <w:tcPr>
            <w:tcW w:w="4831" w:type="dxa"/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EF5269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EF5269" w:rsidRPr="00EF5269" w:rsidRDefault="00EF5269" w:rsidP="00EF5269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(фамилия, имя,</w:t>
            </w:r>
            <w:r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EF5269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EF5269" w:rsidRPr="00EF5269" w:rsidRDefault="00EF5269" w:rsidP="00EF5269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4D1929" w:rsidRDefault="004D1929" w:rsidP="00EF5269">
      <w:pPr>
        <w:spacing w:before="120" w:after="0" w:line="240" w:lineRule="auto"/>
        <w:jc w:val="center"/>
        <w:rPr>
          <w:rFonts w:eastAsia="Calibri"/>
          <w:sz w:val="26"/>
          <w:szCs w:val="26"/>
          <w:lang w:val="ru-RU" w:bidi="ar-SA"/>
        </w:rPr>
      </w:pPr>
    </w:p>
    <w:sectPr w:rsidR="004D1929" w:rsidSect="00DF02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6C" w:rsidRDefault="001D026C" w:rsidP="006D5FAB">
      <w:pPr>
        <w:spacing w:after="0" w:line="240" w:lineRule="auto"/>
      </w:pPr>
      <w:r>
        <w:separator/>
      </w:r>
    </w:p>
  </w:endnote>
  <w:endnote w:type="continuationSeparator" w:id="0">
    <w:p w:rsidR="001D026C" w:rsidRDefault="001D026C" w:rsidP="006D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6C" w:rsidRDefault="001D026C" w:rsidP="006D5FAB">
      <w:pPr>
        <w:spacing w:after="0" w:line="240" w:lineRule="auto"/>
      </w:pPr>
      <w:r>
        <w:separator/>
      </w:r>
    </w:p>
  </w:footnote>
  <w:footnote w:type="continuationSeparator" w:id="0">
    <w:p w:rsidR="001D026C" w:rsidRDefault="001D026C" w:rsidP="006D5FAB">
      <w:pPr>
        <w:spacing w:after="0" w:line="240" w:lineRule="auto"/>
      </w:pPr>
      <w:r>
        <w:continuationSeparator/>
      </w:r>
    </w:p>
  </w:footnote>
  <w:footnote w:id="1">
    <w:p w:rsidR="00EF5269" w:rsidRPr="00B6054A" w:rsidRDefault="00EF5269" w:rsidP="00EF5269">
      <w:pPr>
        <w:pStyle w:val="a3"/>
        <w:rPr>
          <w:sz w:val="16"/>
          <w:szCs w:val="16"/>
          <w:lang w:val="ru-RU"/>
        </w:rPr>
      </w:pPr>
      <w:r w:rsidRPr="00B6054A">
        <w:rPr>
          <w:rStyle w:val="a5"/>
          <w:b/>
          <w:sz w:val="16"/>
          <w:szCs w:val="16"/>
          <w:lang w:val="ru-RU"/>
        </w:rPr>
        <w:t>*</w:t>
      </w:r>
      <w:r w:rsidRPr="007F42BA">
        <w:rPr>
          <w:sz w:val="16"/>
          <w:szCs w:val="16"/>
        </w:rPr>
        <w:t> </w:t>
      </w:r>
      <w:r w:rsidRPr="00B6054A">
        <w:rPr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EF5269" w:rsidRPr="00B6054A" w:rsidRDefault="00EF5269" w:rsidP="00EF5269">
      <w:pPr>
        <w:pStyle w:val="a3"/>
        <w:rPr>
          <w:sz w:val="16"/>
          <w:szCs w:val="16"/>
          <w:lang w:val="ru-RU"/>
        </w:rPr>
      </w:pPr>
      <w:r w:rsidRPr="007F42BA">
        <w:rPr>
          <w:rStyle w:val="a5"/>
          <w:sz w:val="16"/>
          <w:szCs w:val="16"/>
        </w:rPr>
        <w:sym w:font="Symbol" w:char="F02A"/>
      </w:r>
      <w:r w:rsidRPr="00B6054A">
        <w:rPr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3E"/>
    <w:rsid w:val="0008595D"/>
    <w:rsid w:val="00100852"/>
    <w:rsid w:val="001244E9"/>
    <w:rsid w:val="00135EDC"/>
    <w:rsid w:val="00193D3E"/>
    <w:rsid w:val="001A61FE"/>
    <w:rsid w:val="001D026C"/>
    <w:rsid w:val="002E6891"/>
    <w:rsid w:val="00300792"/>
    <w:rsid w:val="0034007C"/>
    <w:rsid w:val="00350D99"/>
    <w:rsid w:val="00353215"/>
    <w:rsid w:val="00446972"/>
    <w:rsid w:val="004D1929"/>
    <w:rsid w:val="004D2BDC"/>
    <w:rsid w:val="005D3D5B"/>
    <w:rsid w:val="005F6C44"/>
    <w:rsid w:val="0064332E"/>
    <w:rsid w:val="006A2B99"/>
    <w:rsid w:val="006D5FAB"/>
    <w:rsid w:val="007E7028"/>
    <w:rsid w:val="00806ADD"/>
    <w:rsid w:val="0082237D"/>
    <w:rsid w:val="00861CCB"/>
    <w:rsid w:val="008976A1"/>
    <w:rsid w:val="0093563E"/>
    <w:rsid w:val="009969BC"/>
    <w:rsid w:val="009C4812"/>
    <w:rsid w:val="009D453D"/>
    <w:rsid w:val="009F68A0"/>
    <w:rsid w:val="00A75042"/>
    <w:rsid w:val="00AA7EBF"/>
    <w:rsid w:val="00B13A8D"/>
    <w:rsid w:val="00B55F1A"/>
    <w:rsid w:val="00D12D84"/>
    <w:rsid w:val="00D55E71"/>
    <w:rsid w:val="00DC0D88"/>
    <w:rsid w:val="00DF02FA"/>
    <w:rsid w:val="00E6265E"/>
    <w:rsid w:val="00EC72E7"/>
    <w:rsid w:val="00ED45C9"/>
    <w:rsid w:val="00EF5269"/>
    <w:rsid w:val="00F121B1"/>
    <w:rsid w:val="00F3500D"/>
    <w:rsid w:val="00F9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3E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F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FA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unhideWhenUsed/>
    <w:rsid w:val="006D5F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6A1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3E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F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5FA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5">
    <w:name w:val="footnote reference"/>
    <w:unhideWhenUsed/>
    <w:rsid w:val="006D5F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6A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44CC-CB18-481C-A346-017102D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уй</cp:lastModifiedBy>
  <cp:revision>3</cp:revision>
  <cp:lastPrinted>2019-06-18T11:00:00Z</cp:lastPrinted>
  <dcterms:created xsi:type="dcterms:W3CDTF">2019-09-26T09:49:00Z</dcterms:created>
  <dcterms:modified xsi:type="dcterms:W3CDTF">2019-09-26T20:24:00Z</dcterms:modified>
</cp:coreProperties>
</file>